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  数．6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  数．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67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智力训练  数．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